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458" w:type="dxa"/>
        <w:tblLook w:val="01E0"/>
      </w:tblPr>
      <w:tblGrid>
        <w:gridCol w:w="4280"/>
      </w:tblGrid>
      <w:tr w:rsidR="00C13203" w:rsidRPr="006B459D" w:rsidTr="0042702E">
        <w:trPr>
          <w:trHeight w:val="1148"/>
          <w:jc w:val="right"/>
        </w:trPr>
        <w:tc>
          <w:tcPr>
            <w:tcW w:w="4280" w:type="dxa"/>
          </w:tcPr>
          <w:p w:rsidR="00C13203" w:rsidRPr="006B459D" w:rsidRDefault="00D90811" w:rsidP="00185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203" w:rsidRPr="006B459D" w:rsidTr="0042702E">
        <w:trPr>
          <w:trHeight w:val="80"/>
          <w:jc w:val="right"/>
        </w:trPr>
        <w:tc>
          <w:tcPr>
            <w:tcW w:w="4280" w:type="dxa"/>
          </w:tcPr>
          <w:p w:rsidR="00C13203" w:rsidRPr="006B459D" w:rsidRDefault="00C13203" w:rsidP="00C1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6CFC" w:rsidRPr="00833BA9" w:rsidRDefault="003804FD" w:rsidP="00EE6CF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3BA9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FD0393" w:rsidRPr="00833BA9">
        <w:rPr>
          <w:rFonts w:ascii="Times New Roman" w:eastAsia="Calibri" w:hAnsi="Times New Roman" w:cs="Times New Roman"/>
          <w:b/>
          <w:sz w:val="32"/>
          <w:szCs w:val="32"/>
        </w:rPr>
        <w:t xml:space="preserve">лан мероприятий Декады инвалидов с </w:t>
      </w:r>
      <w:r w:rsidR="00D366DD" w:rsidRPr="00833BA9">
        <w:rPr>
          <w:rFonts w:ascii="Times New Roman" w:eastAsia="Calibri" w:hAnsi="Times New Roman" w:cs="Times New Roman"/>
          <w:b/>
          <w:sz w:val="32"/>
          <w:szCs w:val="32"/>
        </w:rPr>
        <w:t>01.12</w:t>
      </w:r>
      <w:r w:rsidR="009621DB" w:rsidRPr="00833BA9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A40E30" w:rsidRPr="00833BA9"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="00706FF5" w:rsidRPr="00833BA9">
        <w:rPr>
          <w:rFonts w:ascii="Times New Roman" w:eastAsia="Calibri" w:hAnsi="Times New Roman" w:cs="Times New Roman"/>
          <w:b/>
          <w:sz w:val="32"/>
          <w:szCs w:val="32"/>
        </w:rPr>
        <w:t xml:space="preserve">21 </w:t>
      </w:r>
      <w:r w:rsidR="00184E81" w:rsidRPr="00833BA9">
        <w:rPr>
          <w:rFonts w:ascii="Times New Roman" w:eastAsia="Calibri" w:hAnsi="Times New Roman" w:cs="Times New Roman"/>
          <w:b/>
          <w:sz w:val="32"/>
          <w:szCs w:val="32"/>
        </w:rPr>
        <w:t>по 10.12.</w:t>
      </w:r>
      <w:r w:rsidR="00A40E30" w:rsidRPr="00833BA9">
        <w:rPr>
          <w:rFonts w:ascii="Times New Roman" w:eastAsia="Calibri" w:hAnsi="Times New Roman" w:cs="Times New Roman"/>
          <w:b/>
          <w:sz w:val="32"/>
          <w:szCs w:val="32"/>
        </w:rPr>
        <w:t>20</w:t>
      </w:r>
      <w:bookmarkStart w:id="0" w:name="_GoBack"/>
      <w:bookmarkEnd w:id="0"/>
      <w:r w:rsidR="00706FF5" w:rsidRPr="00833BA9">
        <w:rPr>
          <w:rFonts w:ascii="Times New Roman" w:eastAsia="Calibri" w:hAnsi="Times New Roman" w:cs="Times New Roman"/>
          <w:b/>
          <w:sz w:val="32"/>
          <w:szCs w:val="32"/>
        </w:rPr>
        <w:t>21</w:t>
      </w:r>
    </w:p>
    <w:tbl>
      <w:tblPr>
        <w:tblW w:w="1020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851"/>
        <w:gridCol w:w="6946"/>
        <w:gridCol w:w="2410"/>
      </w:tblGrid>
      <w:tr w:rsidR="00706FF5" w:rsidRPr="006B459D" w:rsidTr="00AE05C5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FF5" w:rsidRPr="006B459D" w:rsidRDefault="00706F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FF5" w:rsidRPr="006B459D" w:rsidRDefault="00706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  <w:r w:rsidR="00241E8E"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время</w:t>
            </w:r>
            <w:r w:rsidR="00877EFB"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6FF5" w:rsidRPr="006B459D" w:rsidRDefault="00706FF5" w:rsidP="009B7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, </w:t>
            </w:r>
          </w:p>
        </w:tc>
      </w:tr>
      <w:tr w:rsidR="00706FF5" w:rsidRPr="006B459D" w:rsidTr="00E4561D">
        <w:trPr>
          <w:trHeight w:val="6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6FF5" w:rsidRPr="006B459D" w:rsidRDefault="00706FF5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12</w:t>
            </w:r>
          </w:p>
          <w:p w:rsidR="00706FF5" w:rsidRPr="006B459D" w:rsidRDefault="00706FF5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456" w:rsidRPr="006B459D" w:rsidRDefault="000A1456" w:rsidP="00B0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FF5" w:rsidRPr="006B459D" w:rsidRDefault="000A1456" w:rsidP="00B044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инозал</w:t>
            </w:r>
            <w:r w:rsidR="00877EFB"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7EFB"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любим мультфильмы»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00 </w:t>
            </w:r>
            <w:proofErr w:type="spellStart"/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. физ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6FF5" w:rsidRPr="006B459D" w:rsidRDefault="000A1456" w:rsidP="003A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Г.М.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12</w:t>
            </w:r>
          </w:p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BA3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отрудников ЦСЗН с выпускниками 2022 г. 1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-15.00 </w:t>
            </w:r>
            <w:proofErr w:type="spellStart"/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. физ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3A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Кривополенова Т.Е.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4E4C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ый тур СГКМ </w:t>
            </w: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ские</w:t>
            </w:r>
            <w:proofErr w:type="gramEnd"/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хонные </w:t>
            </w:r>
            <w:proofErr w:type="spellStart"/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джеты</w:t>
            </w:r>
            <w:proofErr w:type="spellEnd"/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. </w:t>
            </w:r>
            <w:r w:rsidRPr="006B45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обычное путешествие на обычную кухн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E4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5-9 классов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12</w:t>
            </w:r>
          </w:p>
          <w:p w:rsidR="00E4561D" w:rsidRPr="006B459D" w:rsidRDefault="00E4561D" w:rsidP="00706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766C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зань собирает друзей»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-отчёт о поездке в Каза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Default="00E4561D" w:rsidP="0076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11кл.</w:t>
            </w:r>
          </w:p>
          <w:p w:rsidR="00AE05C5" w:rsidRPr="006B459D" w:rsidRDefault="00AE05C5" w:rsidP="0076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панов Г.М. 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12</w:t>
            </w:r>
          </w:p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241E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ктак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ГДТ </w:t>
            </w: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знайка в солнечном городе»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11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Мошкина М.Б.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AB08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ГДТ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айка»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C27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 смены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5B4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12</w:t>
            </w:r>
          </w:p>
          <w:p w:rsidR="00E4561D" w:rsidRPr="006B459D" w:rsidRDefault="00E4561D" w:rsidP="005B4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22466C" w:rsidRDefault="00E4561D" w:rsidP="00592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66C">
              <w:rPr>
                <w:rFonts w:ascii="Times New Roman" w:eastAsia="Calibri" w:hAnsi="Times New Roman" w:cs="Times New Roman"/>
                <w:sz w:val="28"/>
                <w:szCs w:val="28"/>
              </w:rPr>
              <w:t>КВД к 80-летию битвы за Моск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05C5">
              <w:rPr>
                <w:rFonts w:ascii="Times New Roman" w:hAnsi="Times New Roman" w:cs="Times New Roman"/>
                <w:b/>
                <w:sz w:val="28"/>
                <w:szCs w:val="28"/>
              </w:rPr>
              <w:t>«И подступы к городу стали для немцев могилой…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E4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 смен</w:t>
            </w:r>
          </w:p>
          <w:p w:rsidR="00E4561D" w:rsidRPr="006B459D" w:rsidRDefault="00E4561D" w:rsidP="00E4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5B4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E45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Ки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ставку картин северодвинского художника К.П.Семёнов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561D" w:rsidRPr="006B459D" w:rsidTr="00E4561D">
        <w:trPr>
          <w:trHeight w:val="2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5B4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BA3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561D" w:rsidRPr="006B459D" w:rsidTr="00E4561D">
        <w:trPr>
          <w:trHeight w:val="66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12</w:t>
            </w:r>
          </w:p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Default="00E4561D" w:rsidP="00BA3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правополушарному рисованию педагога изостудии ДЮЦ </w:t>
            </w:r>
            <w:r w:rsidRPr="00AE05C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E05C5">
              <w:rPr>
                <w:rFonts w:ascii="Times New Roman" w:hAnsi="Times New Roman" w:cs="Times New Roman"/>
                <w:b/>
                <w:sz w:val="28"/>
                <w:szCs w:val="28"/>
              </w:rPr>
              <w:t>Талантики</w:t>
            </w:r>
            <w:proofErr w:type="spellEnd"/>
            <w:r w:rsidRPr="00AE05C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BA9">
              <w:rPr>
                <w:rFonts w:ascii="Times New Roman" w:hAnsi="Times New Roman" w:cs="Times New Roman"/>
                <w:i/>
                <w:sz w:val="28"/>
                <w:szCs w:val="28"/>
              </w:rPr>
              <w:t>15.00, 16.00 (группы от 5 -7 человек (по заявка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D9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ЮЦ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ёнова А.С.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12</w:t>
            </w:r>
          </w:p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2A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AE05C5">
              <w:rPr>
                <w:rFonts w:ascii="Times New Roman" w:hAnsi="Times New Roman" w:cs="Times New Roman"/>
                <w:b/>
                <w:sz w:val="28"/>
                <w:szCs w:val="28"/>
              </w:rPr>
              <w:t>«Символ Нового года своими рук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59D">
              <w:rPr>
                <w:rFonts w:ascii="Times New Roman" w:hAnsi="Times New Roman" w:cs="Times New Roman"/>
                <w:sz w:val="28"/>
                <w:szCs w:val="28"/>
              </w:rPr>
              <w:t xml:space="preserve">15.30 </w:t>
            </w:r>
            <w:proofErr w:type="spellStart"/>
            <w:r w:rsidRPr="006B459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B459D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технолог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Власенко М.В.</w:t>
            </w:r>
          </w:p>
        </w:tc>
      </w:tr>
      <w:tr w:rsidR="00E4561D" w:rsidRPr="006B459D" w:rsidTr="00E4561D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8.12</w:t>
            </w:r>
          </w:p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5C21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выставку в ДХШ № 2 (бесплатно)</w:t>
            </w:r>
          </w:p>
          <w:p w:rsidR="00E4561D" w:rsidRPr="006B459D" w:rsidRDefault="00E4561D" w:rsidP="002A74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 академик, и герой, и мореплаватель,  и плотник»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350-летию Петра 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.00 – 1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9E7C0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E7C0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spellEnd"/>
            <w:r w:rsidRPr="009E7C0D">
              <w:rPr>
                <w:rFonts w:ascii="Times New Roman" w:eastAsia="Calibri" w:hAnsi="Times New Roman" w:cs="Times New Roman"/>
                <w:sz w:val="28"/>
                <w:szCs w:val="28"/>
              </w:rPr>
              <w:t>.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4561D" w:rsidRPr="009E7C0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C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4561D" w:rsidRPr="006B459D" w:rsidTr="00E4561D">
        <w:trPr>
          <w:trHeight w:val="82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AE05C5" w:rsidP="00AE05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иртуальный 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</w:t>
            </w:r>
            <w:r w:rsidR="00E4561D"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хника связи </w:t>
            </w:r>
            <w:r w:rsidR="00E4561D" w:rsidRPr="00AE05C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E4561D"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</w:t>
            </w: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E4561D"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 СГ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9-12 классов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706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.12 </w:t>
            </w:r>
            <w:proofErr w:type="gramStart"/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0D0F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ям Отечества посвящается…</w:t>
            </w:r>
          </w:p>
          <w:p w:rsidR="00E4561D" w:rsidRPr="006B459D" w:rsidRDefault="00E4561D" w:rsidP="000D0F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мотр </w:t>
            </w:r>
            <w:r w:rsidRPr="007838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нофильма «Небо»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 предварительным заявка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E4561D" w:rsidRPr="006B459D" w:rsidRDefault="00E4561D" w:rsidP="009E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2 классов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2</w:t>
            </w:r>
          </w:p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4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61D" w:rsidRPr="006B459D" w:rsidRDefault="00E4561D" w:rsidP="005B4F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ух в движен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и обсуждение фильма о </w:t>
            </w:r>
            <w:proofErr w:type="spellStart"/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паралимпийц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Никитинская В.В.</w:t>
            </w:r>
          </w:p>
          <w:p w:rsidR="00E4561D" w:rsidRPr="006B459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Шевцов Р.А.</w:t>
            </w:r>
          </w:p>
        </w:tc>
      </w:tr>
      <w:tr w:rsidR="00E4561D" w:rsidRPr="006B459D" w:rsidTr="00E4561D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F3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6B459D">
            <w:pPr>
              <w:pStyle w:val="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AE05C5">
              <w:rPr>
                <w:rFonts w:eastAsia="Calibri"/>
                <w:sz w:val="28"/>
                <w:szCs w:val="28"/>
              </w:rPr>
              <w:t>Музейный марафон # Моя коллекция</w:t>
            </w:r>
            <w:r w:rsidRPr="006B459D">
              <w:rPr>
                <w:rFonts w:eastAsia="Calibri"/>
                <w:b w:val="0"/>
                <w:sz w:val="28"/>
                <w:szCs w:val="28"/>
              </w:rPr>
              <w:t>.</w:t>
            </w:r>
            <w:r w:rsidRPr="006B459D">
              <w:rPr>
                <w:b w:val="0"/>
                <w:color w:val="262B2E"/>
                <w:sz w:val="28"/>
                <w:szCs w:val="28"/>
              </w:rPr>
              <w:t xml:space="preserve"> </w:t>
            </w:r>
            <w:r w:rsidRPr="006B459D">
              <w:rPr>
                <w:b w:val="0"/>
                <w:i/>
                <w:sz w:val="28"/>
                <w:szCs w:val="28"/>
              </w:rPr>
              <w:t xml:space="preserve">Необычные вопросы, загадочные истории об экспонатах Северодвинского музея и домашних коллекциях </w:t>
            </w:r>
            <w:proofErr w:type="spellStart"/>
            <w:r w:rsidRPr="006B459D">
              <w:rPr>
                <w:b w:val="0"/>
                <w:i/>
                <w:sz w:val="28"/>
                <w:szCs w:val="28"/>
              </w:rPr>
              <w:t>северодвинцев</w:t>
            </w:r>
            <w:proofErr w:type="spellEnd"/>
            <w:r w:rsidRPr="006B459D">
              <w:rPr>
                <w:b w:val="0"/>
                <w:sz w:val="28"/>
                <w:szCs w:val="28"/>
              </w:rPr>
              <w:t>. 15.</w:t>
            </w:r>
            <w:r>
              <w:rPr>
                <w:b w:val="0"/>
                <w:sz w:val="28"/>
                <w:szCs w:val="28"/>
              </w:rPr>
              <w:t>2</w:t>
            </w:r>
            <w:r w:rsidRPr="006B459D">
              <w:rPr>
                <w:b w:val="0"/>
                <w:sz w:val="28"/>
                <w:szCs w:val="28"/>
              </w:rPr>
              <w:t xml:space="preserve">0. </w:t>
            </w:r>
            <w:proofErr w:type="spellStart"/>
            <w:r w:rsidRPr="006B459D">
              <w:rPr>
                <w:b w:val="0"/>
                <w:sz w:val="28"/>
                <w:szCs w:val="28"/>
              </w:rPr>
              <w:t>каб</w:t>
            </w:r>
            <w:proofErr w:type="spellEnd"/>
            <w:r w:rsidRPr="006B459D">
              <w:rPr>
                <w:b w:val="0"/>
                <w:sz w:val="28"/>
                <w:szCs w:val="28"/>
              </w:rPr>
              <w:t>. инфор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61D" w:rsidRPr="006B459D" w:rsidRDefault="00E4561D" w:rsidP="00013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59D">
              <w:rPr>
                <w:rFonts w:ascii="Times New Roman" w:eastAsia="Calibri" w:hAnsi="Times New Roman" w:cs="Times New Roman"/>
                <w:sz w:val="28"/>
                <w:szCs w:val="28"/>
              </w:rPr>
              <w:t>Прудникова Н.В.</w:t>
            </w:r>
          </w:p>
        </w:tc>
      </w:tr>
    </w:tbl>
    <w:p w:rsidR="00635818" w:rsidRPr="006B459D" w:rsidRDefault="00635818" w:rsidP="00FD0393">
      <w:pPr>
        <w:rPr>
          <w:rFonts w:ascii="Calibri" w:eastAsia="Calibri" w:hAnsi="Calibri" w:cs="Calibri"/>
          <w:sz w:val="28"/>
          <w:szCs w:val="28"/>
        </w:rPr>
      </w:pPr>
    </w:p>
    <w:sectPr w:rsidR="00635818" w:rsidRPr="006B459D" w:rsidSect="00833BA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76BA4"/>
    <w:rsid w:val="0001371A"/>
    <w:rsid w:val="00026721"/>
    <w:rsid w:val="000524C3"/>
    <w:rsid w:val="00062729"/>
    <w:rsid w:val="000945ED"/>
    <w:rsid w:val="000A1456"/>
    <w:rsid w:val="000B3AC2"/>
    <w:rsid w:val="000F0D30"/>
    <w:rsid w:val="00143914"/>
    <w:rsid w:val="0015158E"/>
    <w:rsid w:val="00180811"/>
    <w:rsid w:val="00184E81"/>
    <w:rsid w:val="0018563F"/>
    <w:rsid w:val="001F7E5D"/>
    <w:rsid w:val="0022466C"/>
    <w:rsid w:val="00241E8E"/>
    <w:rsid w:val="00295D05"/>
    <w:rsid w:val="002A7451"/>
    <w:rsid w:val="002B52F3"/>
    <w:rsid w:val="002D57B5"/>
    <w:rsid w:val="003268C8"/>
    <w:rsid w:val="003650E5"/>
    <w:rsid w:val="003804FD"/>
    <w:rsid w:val="00390A10"/>
    <w:rsid w:val="003A3CD4"/>
    <w:rsid w:val="003B686C"/>
    <w:rsid w:val="004616E3"/>
    <w:rsid w:val="00506DCF"/>
    <w:rsid w:val="00592E1C"/>
    <w:rsid w:val="00593BE4"/>
    <w:rsid w:val="0059590A"/>
    <w:rsid w:val="005A0140"/>
    <w:rsid w:val="005B4FC5"/>
    <w:rsid w:val="005C216A"/>
    <w:rsid w:val="005D1D03"/>
    <w:rsid w:val="0061598A"/>
    <w:rsid w:val="00635818"/>
    <w:rsid w:val="00670F2B"/>
    <w:rsid w:val="006B183D"/>
    <w:rsid w:val="006B459D"/>
    <w:rsid w:val="006C0B29"/>
    <w:rsid w:val="006C2BCB"/>
    <w:rsid w:val="00706FF5"/>
    <w:rsid w:val="007547CA"/>
    <w:rsid w:val="00766CC7"/>
    <w:rsid w:val="00783801"/>
    <w:rsid w:val="00787ED4"/>
    <w:rsid w:val="007C0037"/>
    <w:rsid w:val="007D2483"/>
    <w:rsid w:val="00826B7E"/>
    <w:rsid w:val="00833BA9"/>
    <w:rsid w:val="00876BEB"/>
    <w:rsid w:val="00877EFB"/>
    <w:rsid w:val="00896AAF"/>
    <w:rsid w:val="008C4EFE"/>
    <w:rsid w:val="009621DB"/>
    <w:rsid w:val="00976BA4"/>
    <w:rsid w:val="00982017"/>
    <w:rsid w:val="00995288"/>
    <w:rsid w:val="009B77D5"/>
    <w:rsid w:val="009E752D"/>
    <w:rsid w:val="009E7C0D"/>
    <w:rsid w:val="00A017E4"/>
    <w:rsid w:val="00A30823"/>
    <w:rsid w:val="00A40E30"/>
    <w:rsid w:val="00A86259"/>
    <w:rsid w:val="00AE05C5"/>
    <w:rsid w:val="00B04448"/>
    <w:rsid w:val="00B10A03"/>
    <w:rsid w:val="00B17120"/>
    <w:rsid w:val="00B331DA"/>
    <w:rsid w:val="00B65E1A"/>
    <w:rsid w:val="00B87F54"/>
    <w:rsid w:val="00B9774A"/>
    <w:rsid w:val="00BA35B8"/>
    <w:rsid w:val="00C13203"/>
    <w:rsid w:val="00C80D6C"/>
    <w:rsid w:val="00D04D11"/>
    <w:rsid w:val="00D20F43"/>
    <w:rsid w:val="00D366DD"/>
    <w:rsid w:val="00D859AE"/>
    <w:rsid w:val="00D90811"/>
    <w:rsid w:val="00DE0C33"/>
    <w:rsid w:val="00DE6E6A"/>
    <w:rsid w:val="00E447EE"/>
    <w:rsid w:val="00E4561D"/>
    <w:rsid w:val="00E76CF8"/>
    <w:rsid w:val="00E930ED"/>
    <w:rsid w:val="00EA1C46"/>
    <w:rsid w:val="00EE6CFC"/>
    <w:rsid w:val="00F364AB"/>
    <w:rsid w:val="00F84A4E"/>
    <w:rsid w:val="00FD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21"/>
  </w:style>
  <w:style w:type="paragraph" w:styleId="4">
    <w:name w:val="heading 4"/>
    <w:basedOn w:val="a"/>
    <w:link w:val="40"/>
    <w:uiPriority w:val="9"/>
    <w:qFormat/>
    <w:rsid w:val="00241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1E8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9F6D-F5FD-45D4-ADD7-705AC2E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АО "Северодвинская СКОШИ"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1-30T13:40:00Z</dcterms:created>
  <dcterms:modified xsi:type="dcterms:W3CDTF">2021-12-01T09:07:00Z</dcterms:modified>
</cp:coreProperties>
</file>